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49" w:rsidRPr="00186CF5" w:rsidRDefault="00186CF5" w:rsidP="00186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CF5">
        <w:rPr>
          <w:rFonts w:ascii="Times New Roman" w:hAnsi="Times New Roman" w:cs="Times New Roman"/>
          <w:sz w:val="28"/>
          <w:szCs w:val="28"/>
        </w:rPr>
        <w:t>План – конспект урока</w:t>
      </w:r>
    </w:p>
    <w:p w:rsidR="00186CF5" w:rsidRPr="00A261B4" w:rsidRDefault="00186CF5" w:rsidP="00186C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4B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A261B4">
        <w:rPr>
          <w:rFonts w:ascii="Times New Roman" w:hAnsi="Times New Roman" w:cs="Times New Roman"/>
          <w:sz w:val="28"/>
          <w:szCs w:val="28"/>
        </w:rPr>
        <w:t xml:space="preserve">ФИО учителя: </w:t>
      </w:r>
      <w:proofErr w:type="spellStart"/>
      <w:r w:rsidRPr="00A261B4">
        <w:rPr>
          <w:rFonts w:ascii="Times New Roman" w:hAnsi="Times New Roman" w:cs="Times New Roman"/>
          <w:sz w:val="28"/>
          <w:szCs w:val="28"/>
        </w:rPr>
        <w:t>Блонская</w:t>
      </w:r>
      <w:proofErr w:type="spellEnd"/>
      <w:r w:rsidRPr="00A261B4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186CF5" w:rsidRPr="00A261B4" w:rsidRDefault="00186CF5" w:rsidP="00186CF5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261B4">
        <w:rPr>
          <w:rFonts w:ascii="Times New Roman" w:hAnsi="Times New Roman" w:cs="Times New Roman"/>
          <w:sz w:val="28"/>
          <w:szCs w:val="28"/>
        </w:rPr>
        <w:t xml:space="preserve">Класс: 4 </w:t>
      </w:r>
    </w:p>
    <w:p w:rsidR="00186CF5" w:rsidRPr="00A261B4" w:rsidRDefault="00186CF5" w:rsidP="00186C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1B4">
        <w:rPr>
          <w:rFonts w:ascii="Times New Roman" w:hAnsi="Times New Roman" w:cs="Times New Roman"/>
          <w:sz w:val="28"/>
          <w:szCs w:val="28"/>
        </w:rPr>
        <w:t xml:space="preserve">      УМК: «Начальная школа 21 века»  </w:t>
      </w:r>
    </w:p>
    <w:p w:rsidR="00186CF5" w:rsidRPr="00A261B4" w:rsidRDefault="00186CF5" w:rsidP="00186C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261B4">
        <w:rPr>
          <w:rFonts w:ascii="Times New Roman" w:hAnsi="Times New Roman" w:cs="Times New Roman"/>
          <w:sz w:val="28"/>
          <w:szCs w:val="28"/>
        </w:rPr>
        <w:t>Предмет: математика</w:t>
      </w:r>
    </w:p>
    <w:p w:rsidR="00186CF5" w:rsidRPr="00A261B4" w:rsidRDefault="00186CF5" w:rsidP="00186C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261B4">
        <w:rPr>
          <w:rFonts w:ascii="Times New Roman" w:hAnsi="Times New Roman" w:cs="Times New Roman"/>
          <w:sz w:val="28"/>
          <w:szCs w:val="28"/>
        </w:rPr>
        <w:t>Тема: «Многогранник»</w:t>
      </w:r>
    </w:p>
    <w:p w:rsidR="00186CF5" w:rsidRPr="00A261B4" w:rsidRDefault="00186CF5" w:rsidP="00186C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261B4">
        <w:rPr>
          <w:rFonts w:ascii="Times New Roman" w:hAnsi="Times New Roman" w:cs="Times New Roman"/>
          <w:sz w:val="28"/>
          <w:szCs w:val="28"/>
        </w:rPr>
        <w:t>Тип урока: урок открытия новых знаний, обретения новых умений и навыков</w:t>
      </w:r>
    </w:p>
    <w:p w:rsidR="00186CF5" w:rsidRPr="00A261B4" w:rsidRDefault="00186CF5" w:rsidP="00186CF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261B4">
        <w:rPr>
          <w:rFonts w:ascii="Times New Roman" w:hAnsi="Times New Roman" w:cs="Times New Roman"/>
          <w:sz w:val="28"/>
          <w:szCs w:val="28"/>
        </w:rPr>
        <w:t>Место и роль урока в изучаемой теме: первый урок  по теме: «Многогранник»</w:t>
      </w:r>
    </w:p>
    <w:p w:rsidR="00186CF5" w:rsidRPr="00A261B4" w:rsidRDefault="00186CF5" w:rsidP="00186C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261B4">
        <w:rPr>
          <w:rFonts w:ascii="Times New Roman" w:hAnsi="Times New Roman" w:cs="Times New Roman"/>
          <w:sz w:val="28"/>
          <w:szCs w:val="28"/>
        </w:rPr>
        <w:t>Цель:</w:t>
      </w:r>
      <w:r w:rsidR="00306E67">
        <w:rPr>
          <w:rFonts w:ascii="Times New Roman" w:hAnsi="Times New Roman" w:cs="Times New Roman"/>
          <w:sz w:val="28"/>
          <w:szCs w:val="28"/>
        </w:rPr>
        <w:t xml:space="preserve"> вывести понятия «многогранник» и его структурных единиц: </w:t>
      </w:r>
      <w:bookmarkStart w:id="0" w:name="_GoBack"/>
      <w:bookmarkEnd w:id="0"/>
      <w:r w:rsidRPr="00A261B4">
        <w:rPr>
          <w:rFonts w:ascii="Times New Roman" w:hAnsi="Times New Roman" w:cs="Times New Roman"/>
          <w:sz w:val="28"/>
          <w:szCs w:val="28"/>
        </w:rPr>
        <w:t xml:space="preserve"> «грани», «рёбра», »вершины» 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758"/>
        <w:gridCol w:w="1176"/>
        <w:gridCol w:w="2162"/>
        <w:gridCol w:w="3072"/>
        <w:gridCol w:w="3258"/>
      </w:tblGrid>
      <w:tr w:rsidR="00A03576" w:rsidTr="00914B8A">
        <w:tc>
          <w:tcPr>
            <w:tcW w:w="4758" w:type="dxa"/>
          </w:tcPr>
          <w:p w:rsidR="00186CF5" w:rsidRPr="000B1B78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76" w:type="dxa"/>
          </w:tcPr>
          <w:p w:rsidR="00186CF5" w:rsidRPr="000B1B78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  <w:tc>
          <w:tcPr>
            <w:tcW w:w="2162" w:type="dxa"/>
          </w:tcPr>
          <w:p w:rsidR="00186CF5" w:rsidRPr="000B1B78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072" w:type="dxa"/>
          </w:tcPr>
          <w:p w:rsidR="00186CF5" w:rsidRPr="000B1B78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58" w:type="dxa"/>
          </w:tcPr>
          <w:p w:rsidR="00186CF5" w:rsidRPr="000B1B78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03576" w:rsidTr="00914B8A">
        <w:trPr>
          <w:trHeight w:val="2790"/>
        </w:trPr>
        <w:tc>
          <w:tcPr>
            <w:tcW w:w="4758" w:type="dxa"/>
            <w:tcBorders>
              <w:bottom w:val="single" w:sz="4" w:space="0" w:color="auto"/>
            </w:tcBorders>
          </w:tcPr>
          <w:p w:rsidR="00186CF5" w:rsidRPr="00DD4E27" w:rsidRDefault="00186CF5" w:rsidP="00DD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 Создание эмоционального настроя на урок.</w:t>
            </w:r>
          </w:p>
          <w:p w:rsidR="00186CF5" w:rsidRPr="00DD4E27" w:rsidRDefault="00186CF5" w:rsidP="00DD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</w:t>
            </w:r>
            <w:proofErr w:type="gramStart"/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заявкой на оценку.</w:t>
            </w:r>
          </w:p>
          <w:p w:rsidR="000014E0" w:rsidRDefault="000014E0" w:rsidP="00186C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27" w:rsidRDefault="00DD4E27" w:rsidP="00186C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27" w:rsidRDefault="00DD4E27" w:rsidP="00186C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27" w:rsidRDefault="00DD4E27" w:rsidP="00186C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27" w:rsidRDefault="00DD4E27" w:rsidP="00186C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E27" w:rsidRDefault="00DD4E27" w:rsidP="00186C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Pr="00DD4E27" w:rsidRDefault="00006694" w:rsidP="00DD4E27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оценки.</w:t>
            </w:r>
          </w:p>
          <w:p w:rsidR="000014E0" w:rsidRPr="00006694" w:rsidRDefault="000014E0" w:rsidP="00006694">
            <w:pPr>
              <w:tabs>
                <w:tab w:val="left" w:pos="1590"/>
              </w:tabs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0066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09" w:rsidRDefault="00775C0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Pr="00775C09" w:rsidRDefault="00640167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186CF5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Pr="00186CF5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6CF5" w:rsidRPr="006C6020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Ребята, у нас сегодня гости. Давайте поздороваемся и будем начинать наш урок.</w:t>
            </w:r>
          </w:p>
          <w:p w:rsidR="00186CF5" w:rsidRPr="006C6020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- Обратите внимание на заявку на оценку:</w:t>
            </w:r>
          </w:p>
          <w:p w:rsidR="00186CF5" w:rsidRDefault="000014E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ний»</w:t>
            </w:r>
            <w:r w:rsidR="0041460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1460E" w:rsidRPr="004146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60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е.</w:t>
            </w:r>
          </w:p>
          <w:p w:rsidR="00006694" w:rsidRDefault="000014E0" w:rsidP="000066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5»- </w:t>
            </w:r>
            <w:r w:rsidR="0041460E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  <w:p w:rsidR="00006694" w:rsidRDefault="00006694" w:rsidP="000066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-14-17 баллов</w:t>
            </w:r>
          </w:p>
          <w:p w:rsidR="00006694" w:rsidRDefault="00006694" w:rsidP="000066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-11-13 баллов.</w:t>
            </w:r>
          </w:p>
          <w:p w:rsidR="00006694" w:rsidRPr="006C6020" w:rsidRDefault="00006694" w:rsidP="00006694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Запланируйте, какую оценку Вы хотите получить за урок, поставьте её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рожной карте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зелёного цвета. Желаю всем удачи!</w:t>
            </w:r>
          </w:p>
          <w:p w:rsidR="00640167" w:rsidRP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0014E0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гостей.</w:t>
            </w:r>
          </w:p>
          <w:p w:rsidR="000014E0" w:rsidRPr="000014E0" w:rsidRDefault="000014E0" w:rsidP="000014E0"/>
          <w:p w:rsidR="000014E0" w:rsidRPr="000014E0" w:rsidRDefault="000014E0" w:rsidP="000014E0"/>
          <w:p w:rsidR="000014E0" w:rsidRDefault="000014E0" w:rsidP="000014E0"/>
          <w:p w:rsidR="000014E0" w:rsidRPr="000014E0" w:rsidRDefault="000014E0" w:rsidP="000014E0"/>
          <w:p w:rsidR="000014E0" w:rsidRDefault="000014E0" w:rsidP="000014E0"/>
          <w:p w:rsidR="000014E0" w:rsidRPr="000B1B78" w:rsidRDefault="000B1B78" w:rsidP="0000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ах карточки с заявкой на оценку.</w:t>
            </w:r>
          </w:p>
          <w:p w:rsidR="00006694" w:rsidRDefault="000014E0" w:rsidP="00006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E0">
              <w:rPr>
                <w:rFonts w:ascii="Times New Roman" w:hAnsi="Times New Roman" w:cs="Times New Roman"/>
                <w:sz w:val="28"/>
                <w:szCs w:val="28"/>
              </w:rPr>
              <w:t>Знакомятся с заявкой на 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иксируют </w:t>
            </w:r>
            <w:r w:rsidR="000B1B7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06694">
              <w:rPr>
                <w:rFonts w:ascii="Times New Roman" w:hAnsi="Times New Roman" w:cs="Times New Roman"/>
                <w:sz w:val="28"/>
                <w:szCs w:val="28"/>
              </w:rPr>
              <w:t>дорожных картах запланированные отметки.</w:t>
            </w:r>
          </w:p>
          <w:p w:rsidR="00640167" w:rsidRPr="00640167" w:rsidRDefault="00640167" w:rsidP="00001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94" w:rsidTr="00914B8A">
        <w:trPr>
          <w:trHeight w:val="3398"/>
        </w:trPr>
        <w:tc>
          <w:tcPr>
            <w:tcW w:w="4758" w:type="dxa"/>
            <w:tcBorders>
              <w:bottom w:val="nil"/>
            </w:tcBorders>
          </w:tcPr>
          <w:p w:rsidR="00006694" w:rsidRDefault="00006694" w:rsidP="000014E0">
            <w:pPr>
              <w:pStyle w:val="a3"/>
              <w:tabs>
                <w:tab w:val="left" w:pos="1590"/>
              </w:tabs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694" w:rsidRDefault="00006694" w:rsidP="000014E0">
            <w:pPr>
              <w:pStyle w:val="a3"/>
              <w:tabs>
                <w:tab w:val="left" w:pos="1590"/>
              </w:tabs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694" w:rsidRDefault="00006694" w:rsidP="000014E0">
            <w:pPr>
              <w:pStyle w:val="a3"/>
              <w:tabs>
                <w:tab w:val="left" w:pos="1590"/>
              </w:tabs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6694" w:rsidRPr="00DD4E27" w:rsidRDefault="00006694" w:rsidP="00DD4E27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.</w:t>
            </w:r>
          </w:p>
        </w:tc>
        <w:tc>
          <w:tcPr>
            <w:tcW w:w="1176" w:type="dxa"/>
            <w:tcBorders>
              <w:bottom w:val="nil"/>
            </w:tcBorders>
          </w:tcPr>
          <w:p w:rsidR="00006694" w:rsidRPr="00775C09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775C09"/>
          <w:p w:rsidR="00006694" w:rsidRDefault="00006694" w:rsidP="00006694">
            <w:pPr>
              <w:jc w:val="center"/>
            </w:pPr>
          </w:p>
          <w:p w:rsidR="00006694" w:rsidRDefault="00006694" w:rsidP="00006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09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bottom w:val="nil"/>
            </w:tcBorders>
          </w:tcPr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- У меня в руках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меш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1B78">
              <w:rPr>
                <w:rFonts w:ascii="Times New Roman" w:hAnsi="Times New Roman" w:cs="Times New Roman"/>
                <w:sz w:val="28"/>
                <w:szCs w:val="28"/>
              </w:rPr>
              <w:t>(куб, прямоугольн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B78">
              <w:rPr>
                <w:rFonts w:ascii="Times New Roman" w:hAnsi="Times New Roman" w:cs="Times New Roman"/>
                <w:sz w:val="28"/>
                <w:szCs w:val="28"/>
              </w:rPr>
              <w:t>квадрат, параллелепипед)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йчас выдам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аждую группу по 1 мешку.  Как определить, не раскрывая мешок, что в нём?</w:t>
            </w:r>
          </w:p>
        </w:tc>
        <w:tc>
          <w:tcPr>
            <w:tcW w:w="3258" w:type="dxa"/>
            <w:tcBorders>
              <w:bottom w:val="nil"/>
            </w:tcBorders>
          </w:tcPr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предположения. </w:t>
            </w: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на ощупь можно определить, какой предмет находится в мешке.</w:t>
            </w:r>
          </w:p>
        </w:tc>
      </w:tr>
      <w:tr w:rsidR="00006694" w:rsidTr="00914B8A">
        <w:trPr>
          <w:trHeight w:val="2355"/>
        </w:trPr>
        <w:tc>
          <w:tcPr>
            <w:tcW w:w="4758" w:type="dxa"/>
            <w:tcBorders>
              <w:top w:val="nil"/>
              <w:bottom w:val="nil"/>
            </w:tcBorders>
          </w:tcPr>
          <w:p w:rsidR="00006694" w:rsidRDefault="00006694" w:rsidP="00006694">
            <w:pPr>
              <w:pStyle w:val="a3"/>
              <w:tabs>
                <w:tab w:val="left" w:pos="1590"/>
              </w:tabs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C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Pr="00775C09" w:rsidRDefault="00006694" w:rsidP="00775C09"/>
        </w:tc>
        <w:tc>
          <w:tcPr>
            <w:tcW w:w="2162" w:type="dxa"/>
            <w:tcBorders>
              <w:top w:val="nil"/>
              <w:bottom w:val="nil"/>
            </w:tcBorders>
          </w:tcPr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е предположение.</w:t>
            </w: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694" w:rsidRPr="006C6020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6694" w:rsidRPr="006C6020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-Что Вы можете понять на ощупь?</w:t>
            </w: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Pr="006C6020" w:rsidRDefault="00006694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предположения</w:t>
            </w: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у предмета, состоян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ё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ягкий и т.д.</w:t>
            </w:r>
          </w:p>
          <w:p w:rsidR="00006694" w:rsidRDefault="00006694" w:rsidP="00640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94" w:rsidTr="00914B8A">
        <w:trPr>
          <w:trHeight w:val="2535"/>
        </w:trPr>
        <w:tc>
          <w:tcPr>
            <w:tcW w:w="4758" w:type="dxa"/>
            <w:tcBorders>
              <w:top w:val="nil"/>
              <w:bottom w:val="single" w:sz="4" w:space="0" w:color="auto"/>
            </w:tcBorders>
          </w:tcPr>
          <w:p w:rsidR="00006694" w:rsidRDefault="00006694" w:rsidP="00006694">
            <w:pPr>
              <w:pStyle w:val="a3"/>
              <w:tabs>
                <w:tab w:val="left" w:pos="1590"/>
              </w:tabs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</w:tcPr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77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694" w:rsidRDefault="00006694" w:rsidP="00C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006694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крыть мешки.</w:t>
            </w:r>
          </w:p>
          <w:p w:rsidR="00006694" w:rsidRPr="006C6020" w:rsidRDefault="00006694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Теперь Вы можете открыть мешки и достать фигуры. </w:t>
            </w:r>
          </w:p>
          <w:p w:rsidR="00006694" w:rsidRDefault="00006694" w:rsidP="00640167"/>
          <w:p w:rsidR="00006694" w:rsidRDefault="00006694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16EF" w:rsidRDefault="00C016EF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16EF" w:rsidRDefault="00C016EF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16EF" w:rsidRDefault="00C016EF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16EF" w:rsidRDefault="00C016EF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16EF" w:rsidRDefault="00C016EF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16EF" w:rsidRDefault="00C016EF" w:rsidP="006401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006694" w:rsidRDefault="00006694" w:rsidP="0064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ют из мешков фигуры (куб, квадрат, параллелепипед, прямоугольник)</w:t>
            </w:r>
          </w:p>
          <w:p w:rsidR="00006694" w:rsidRDefault="00006694" w:rsidP="00640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76" w:rsidTr="00914B8A">
        <w:trPr>
          <w:trHeight w:val="5519"/>
        </w:trPr>
        <w:tc>
          <w:tcPr>
            <w:tcW w:w="4758" w:type="dxa"/>
            <w:tcBorders>
              <w:bottom w:val="nil"/>
            </w:tcBorders>
          </w:tcPr>
          <w:p w:rsidR="00186CF5" w:rsidRPr="00DD4E27" w:rsidRDefault="00640167" w:rsidP="00DD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 (опорных понятий)</w:t>
            </w:r>
          </w:p>
        </w:tc>
        <w:tc>
          <w:tcPr>
            <w:tcW w:w="1176" w:type="dxa"/>
            <w:tcBorders>
              <w:bottom w:val="nil"/>
            </w:tcBorders>
          </w:tcPr>
          <w:p w:rsidR="00186CF5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Pr="00186CF5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186CF5" w:rsidRDefault="00186CF5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F4" w:rsidRDefault="003376F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F4" w:rsidRDefault="003376F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F4" w:rsidRDefault="003376F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F4" w:rsidRDefault="003376F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F4" w:rsidRDefault="003376F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D41" w:rsidRPr="00186CF5" w:rsidRDefault="00845D41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bottom w:val="nil"/>
            </w:tcBorders>
          </w:tcPr>
          <w:p w:rsidR="000B1B78" w:rsidRPr="000B1B78" w:rsidRDefault="000B1B78" w:rsidP="000B1B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:rsidR="000B1B78" w:rsidRPr="00640167" w:rsidRDefault="000B1B78" w:rsidP="000B1B78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640167">
              <w:rPr>
                <w:rFonts w:ascii="Times New Roman" w:hAnsi="Times New Roman" w:cs="Times New Roman"/>
                <w:u w:val="single"/>
              </w:rPr>
              <w:t>ИНДИВИДУАЛЬНЫЙ ТРУД</w:t>
            </w:r>
          </w:p>
          <w:p w:rsidR="00C016EF" w:rsidRDefault="000B1B78" w:rsidP="000B1B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sz w:val="28"/>
                <w:szCs w:val="28"/>
              </w:rPr>
              <w:t>показывает куб и квад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462" w:rsidRDefault="000B1B78" w:rsidP="000B1B7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ивая, куб и квадрат, </w:t>
            </w:r>
          </w:p>
          <w:p w:rsidR="000B1B78" w:rsidRPr="006C6020" w:rsidRDefault="000B1B78" w:rsidP="000B1B7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улируйте 2 высказывания с помощью карточки №3. </w:t>
            </w:r>
          </w:p>
          <w:p w:rsidR="00640167" w:rsidRPr="006C6020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Что общего </w:t>
            </w:r>
            <w:r w:rsidR="000B1B78">
              <w:rPr>
                <w:rFonts w:ascii="Times New Roman" w:hAnsi="Times New Roman" w:cs="Times New Roman"/>
                <w:i/>
                <w:sz w:val="28"/>
                <w:szCs w:val="28"/>
              </w:rPr>
              <w:t>у этих фигур, а что различного?</w:t>
            </w: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167" w:rsidRDefault="0064016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4A4" w:rsidRPr="003376F4" w:rsidRDefault="00A534A4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58" w:type="dxa"/>
            <w:tcBorders>
              <w:bottom w:val="nil"/>
            </w:tcBorders>
          </w:tcPr>
          <w:p w:rsidR="00640167" w:rsidRDefault="00640167" w:rsidP="00640167"/>
          <w:p w:rsidR="00640167" w:rsidRDefault="00640167" w:rsidP="0064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высказывания с помощью карточки №3(сравнение)</w:t>
            </w:r>
          </w:p>
          <w:p w:rsidR="000B1B78" w:rsidRDefault="000B1B78" w:rsidP="0064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640167" w:rsidRDefault="00640167" w:rsidP="0064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сравнению с квадратом, куб является объёмной фигурой.</w:t>
            </w:r>
          </w:p>
          <w:p w:rsidR="00640167" w:rsidRDefault="00640167" w:rsidP="0064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, как и квадрат</w:t>
            </w:r>
            <w:r w:rsidR="000B1B78">
              <w:rPr>
                <w:rFonts w:ascii="Times New Roman" w:hAnsi="Times New Roman" w:cs="Times New Roman"/>
                <w:sz w:val="28"/>
                <w:szCs w:val="28"/>
              </w:rPr>
              <w:t>,  куб состоит из сторон</w:t>
            </w:r>
          </w:p>
          <w:p w:rsidR="000B1B78" w:rsidRPr="00845D41" w:rsidRDefault="00640167" w:rsidP="00845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я квадрат с кубом, можно сказать, что квадрат – плоская </w:t>
            </w:r>
            <w:r w:rsidR="000B1B78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</w:t>
            </w:r>
            <w:r w:rsidR="00845D41">
              <w:rPr>
                <w:rFonts w:ascii="Times New Roman" w:hAnsi="Times New Roman" w:cs="Times New Roman"/>
                <w:sz w:val="28"/>
                <w:szCs w:val="28"/>
              </w:rPr>
              <w:t xml:space="preserve">фигура, </w:t>
            </w:r>
            <w:r w:rsidR="000B1B78">
              <w:rPr>
                <w:rFonts w:ascii="Times New Roman" w:hAnsi="Times New Roman" w:cs="Times New Roman"/>
                <w:sz w:val="28"/>
                <w:szCs w:val="28"/>
              </w:rPr>
              <w:t>а куб – объемная геометрическая фигура</w:t>
            </w:r>
          </w:p>
        </w:tc>
      </w:tr>
      <w:tr w:rsidR="00A939FC" w:rsidTr="00914B8A">
        <w:trPr>
          <w:trHeight w:val="2123"/>
        </w:trPr>
        <w:tc>
          <w:tcPr>
            <w:tcW w:w="4758" w:type="dxa"/>
            <w:tcBorders>
              <w:top w:val="nil"/>
              <w:bottom w:val="nil"/>
            </w:tcBorders>
          </w:tcPr>
          <w:p w:rsidR="00A939FC" w:rsidRDefault="00A939FC" w:rsidP="00A939FC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FA4D2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9F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A939FC" w:rsidRPr="000B1B78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845D41">
              <w:rPr>
                <w:rFonts w:ascii="Times New Roman" w:hAnsi="Times New Roman" w:cs="Times New Roman"/>
                <w:u w:val="single"/>
              </w:rPr>
              <w:t>ПРОСТАЯ КООПЕРАЦИЯ</w:t>
            </w: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меняйтесь в группах сравнениями. От каждой группы необходим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вучить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высказывания.</w:t>
            </w:r>
          </w:p>
          <w:p w:rsidR="00A939FC" w:rsidRPr="000B1B78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A939FC" w:rsidRDefault="00A939FC" w:rsidP="0084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845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иваются в группах сравнениями, готовят 2 высказывания от группы.</w:t>
            </w:r>
          </w:p>
          <w:p w:rsidR="00A939FC" w:rsidRDefault="00A939FC" w:rsidP="0084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845D41"/>
        </w:tc>
      </w:tr>
      <w:tr w:rsidR="00A939FC" w:rsidTr="00914B8A">
        <w:trPr>
          <w:trHeight w:val="2258"/>
        </w:trPr>
        <w:tc>
          <w:tcPr>
            <w:tcW w:w="4758" w:type="dxa"/>
            <w:tcBorders>
              <w:top w:val="nil"/>
            </w:tcBorders>
          </w:tcPr>
          <w:p w:rsidR="00A939FC" w:rsidRDefault="00A939FC" w:rsidP="00A939FC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A939FC" w:rsidRDefault="00FA4D2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162" w:type="dxa"/>
            <w:tcBorders>
              <w:top w:val="nil"/>
            </w:tcBorders>
          </w:tcPr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. каждому обучающемуся за каждое верное сравнение</w:t>
            </w:r>
          </w:p>
        </w:tc>
        <w:tc>
          <w:tcPr>
            <w:tcW w:w="3072" w:type="dxa"/>
            <w:tcBorders>
              <w:top w:val="nil"/>
            </w:tcBorders>
          </w:tcPr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845D41">
              <w:rPr>
                <w:rFonts w:ascii="Times New Roman" w:hAnsi="Times New Roman" w:cs="Times New Roman"/>
                <w:u w:val="single"/>
              </w:rPr>
              <w:t>СЛОЖНАЯ КООПЕРАЦИЯ</w:t>
            </w: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Озвучьте от каждой  группы по 2 высказывания</w:t>
            </w:r>
          </w:p>
          <w:p w:rsidR="00A939FC" w:rsidRDefault="00A939FC" w:rsidP="00186CF5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 ли у вас возражения, д</w:t>
            </w:r>
            <w:r w:rsidRPr="003376F4">
              <w:rPr>
                <w:rFonts w:ascii="Times New Roman" w:hAnsi="Times New Roman" w:cs="Times New Roman"/>
                <w:i/>
                <w:sz w:val="28"/>
                <w:szCs w:val="28"/>
              </w:rPr>
              <w:t>ополн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</w:tc>
        <w:tc>
          <w:tcPr>
            <w:tcW w:w="3258" w:type="dxa"/>
            <w:tcBorders>
              <w:top w:val="nil"/>
            </w:tcBorders>
          </w:tcPr>
          <w:p w:rsidR="00A939FC" w:rsidRDefault="00A939FC" w:rsidP="0084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9FC" w:rsidRDefault="00A939FC" w:rsidP="00845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звучивают составленные в группе высказывания</w:t>
            </w:r>
          </w:p>
          <w:p w:rsidR="00A939FC" w:rsidRDefault="00A939FC" w:rsidP="00845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76" w:rsidTr="00914B8A">
        <w:trPr>
          <w:trHeight w:val="5940"/>
        </w:trPr>
        <w:tc>
          <w:tcPr>
            <w:tcW w:w="4758" w:type="dxa"/>
            <w:tcBorders>
              <w:bottom w:val="single" w:sz="4" w:space="0" w:color="auto"/>
            </w:tcBorders>
          </w:tcPr>
          <w:p w:rsidR="00186CF5" w:rsidRPr="00DD4E27" w:rsidRDefault="00DD4E27" w:rsidP="00DD4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  <w:p w:rsidR="000E05A7" w:rsidRPr="00561937" w:rsidRDefault="000E05A7" w:rsidP="000E0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0E05A7" w:rsidRDefault="000E05A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A7" w:rsidRPr="00A534A4" w:rsidRDefault="000E05A7" w:rsidP="00A53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CF5" w:rsidRPr="000E05A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020" w:rsidRPr="000E05A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Pr="000E05A7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3E" w:rsidRPr="000E05A7" w:rsidRDefault="001A693E" w:rsidP="001A693E">
            <w:pPr>
              <w:rPr>
                <w:sz w:val="28"/>
                <w:szCs w:val="28"/>
              </w:rPr>
            </w:pPr>
          </w:p>
          <w:p w:rsidR="001A693E" w:rsidRPr="000E05A7" w:rsidRDefault="001A693E" w:rsidP="001A693E">
            <w:pPr>
              <w:rPr>
                <w:sz w:val="28"/>
                <w:szCs w:val="28"/>
              </w:rPr>
            </w:pPr>
          </w:p>
          <w:p w:rsidR="001A693E" w:rsidRPr="000E05A7" w:rsidRDefault="001A693E" w:rsidP="001A693E">
            <w:pPr>
              <w:rPr>
                <w:sz w:val="28"/>
                <w:szCs w:val="28"/>
              </w:rPr>
            </w:pPr>
          </w:p>
          <w:p w:rsidR="001A693E" w:rsidRDefault="001A693E" w:rsidP="001A693E">
            <w:pPr>
              <w:rPr>
                <w:sz w:val="28"/>
                <w:szCs w:val="28"/>
              </w:rPr>
            </w:pPr>
          </w:p>
          <w:p w:rsidR="001E7512" w:rsidRPr="0041460E" w:rsidRDefault="001E7512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0C3" w:rsidRDefault="002E00C3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6F4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376F4">
              <w:rPr>
                <w:rFonts w:ascii="Times New Roman" w:hAnsi="Times New Roman" w:cs="Times New Roman"/>
                <w:sz w:val="28"/>
                <w:szCs w:val="28"/>
              </w:rPr>
              <w:t>правильно распределённые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93E" w:rsidRDefault="001A693E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3E" w:rsidRDefault="001A693E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3E" w:rsidRDefault="001A693E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3E" w:rsidRDefault="001A693E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93E" w:rsidRDefault="001A693E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512" w:rsidRPr="006C6020" w:rsidRDefault="001E7512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0B1B78" w:rsidRPr="000B1B78" w:rsidRDefault="000B1B78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1B78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B78">
              <w:rPr>
                <w:rFonts w:ascii="Times New Roman" w:hAnsi="Times New Roman" w:cs="Times New Roman"/>
                <w:sz w:val="28"/>
                <w:szCs w:val="28"/>
              </w:rPr>
              <w:t>определить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 w:rsidR="000B1B78">
              <w:rPr>
                <w:rFonts w:ascii="Times New Roman" w:hAnsi="Times New Roman" w:cs="Times New Roman"/>
                <w:sz w:val="28"/>
                <w:szCs w:val="28"/>
              </w:rPr>
              <w:t>, выведенные на экран.</w:t>
            </w:r>
          </w:p>
          <w:p w:rsidR="006C6020" w:rsidRPr="006C6020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6C6020">
              <w:rPr>
                <w:rFonts w:ascii="Times New Roman" w:hAnsi="Times New Roman" w:cs="Times New Roman"/>
                <w:i/>
                <w:u w:val="single"/>
              </w:rPr>
              <w:t>ИНДИВИДУАЛЬНЫЙ ТРУД</w:t>
            </w:r>
          </w:p>
          <w:p w:rsidR="006C6020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пишите на дощечке номера </w:t>
            </w:r>
            <w:r w:rsidR="000B1B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 геометрических фигур, изображенных на слайде, которые являются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плоски</w:t>
            </w:r>
            <w:r w:rsidR="000B1B78">
              <w:rPr>
                <w:rFonts w:ascii="Times New Roman" w:hAnsi="Times New Roman" w:cs="Times New Roman"/>
                <w:i/>
                <w:sz w:val="28"/>
                <w:szCs w:val="28"/>
              </w:rPr>
              <w:t>ми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гур</w:t>
            </w:r>
            <w:r w:rsidR="000B1B78">
              <w:rPr>
                <w:rFonts w:ascii="Times New Roman" w:hAnsi="Times New Roman" w:cs="Times New Roman"/>
                <w:i/>
                <w:sz w:val="28"/>
                <w:szCs w:val="28"/>
              </w:rPr>
              <w:t>ами.</w:t>
            </w:r>
          </w:p>
          <w:p w:rsidR="00561937" w:rsidRDefault="006C6020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роведите линию и ниже напишите номера объёмных фигур.</w:t>
            </w:r>
            <w:r w:rsidR="0056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E9F" w:rsidRPr="00845D41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ветов обучающихся.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C6020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Default="006C6020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4A4" w:rsidRDefault="00A534A4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20" w:rsidRDefault="000B1B78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 w:rsidR="006C6020">
              <w:rPr>
                <w:rFonts w:ascii="Times New Roman" w:hAnsi="Times New Roman" w:cs="Times New Roman"/>
                <w:sz w:val="28"/>
                <w:szCs w:val="28"/>
              </w:rPr>
              <w:t xml:space="preserve">на маркерных индивидуальных дощеч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  <w:r w:rsidR="006C6020">
              <w:rPr>
                <w:rFonts w:ascii="Times New Roman" w:hAnsi="Times New Roman" w:cs="Times New Roman"/>
                <w:sz w:val="28"/>
                <w:szCs w:val="28"/>
              </w:rPr>
              <w:t>фигур, сначала плоские(1,3), затем – объёмные(2,4).</w:t>
            </w:r>
          </w:p>
          <w:p w:rsidR="006C6020" w:rsidRDefault="006C6020" w:rsidP="006C6020"/>
          <w:p w:rsidR="00C379E0" w:rsidRDefault="00C379E0" w:rsidP="006C6020"/>
          <w:p w:rsidR="00C379E0" w:rsidRDefault="00C379E0" w:rsidP="006C6020"/>
          <w:p w:rsidR="00C379E0" w:rsidRDefault="00C379E0" w:rsidP="006C6020"/>
          <w:p w:rsidR="00A534A4" w:rsidRDefault="00A534A4" w:rsidP="006C6020"/>
          <w:p w:rsidR="00A534A4" w:rsidRDefault="00A534A4" w:rsidP="006C6020"/>
          <w:p w:rsidR="0041460E" w:rsidRPr="0041460E" w:rsidRDefault="0041460E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937" w:rsidTr="00914B8A">
        <w:trPr>
          <w:trHeight w:val="2625"/>
        </w:trPr>
        <w:tc>
          <w:tcPr>
            <w:tcW w:w="4758" w:type="dxa"/>
            <w:tcBorders>
              <w:bottom w:val="nil"/>
            </w:tcBorders>
          </w:tcPr>
          <w:p w:rsidR="00561937" w:rsidRPr="000E05A7" w:rsidRDefault="0056193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0E0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DD4E27" w:rsidRDefault="00561937" w:rsidP="00DD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E27">
              <w:rPr>
                <w:rFonts w:ascii="Times New Roman" w:hAnsi="Times New Roman" w:cs="Times New Roman"/>
                <w:b/>
                <w:sz w:val="28"/>
                <w:szCs w:val="28"/>
              </w:rPr>
              <w:t>Выведен</w:t>
            </w:r>
            <w:r w:rsidR="00DD4E27">
              <w:rPr>
                <w:rFonts w:ascii="Times New Roman" w:hAnsi="Times New Roman" w:cs="Times New Roman"/>
                <w:b/>
                <w:sz w:val="28"/>
                <w:szCs w:val="28"/>
              </w:rPr>
              <w:t>ие новых знаний о многограннике</w:t>
            </w: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E05A7" w:rsidRDefault="00561937" w:rsidP="00A53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561937" w:rsidRDefault="00561937" w:rsidP="001A693E">
            <w:pPr>
              <w:rPr>
                <w:sz w:val="28"/>
                <w:szCs w:val="28"/>
              </w:rPr>
            </w:pPr>
          </w:p>
          <w:p w:rsidR="00561937" w:rsidRDefault="00561937" w:rsidP="001A693E">
            <w:pPr>
              <w:rPr>
                <w:sz w:val="28"/>
                <w:szCs w:val="28"/>
              </w:rPr>
            </w:pPr>
          </w:p>
          <w:p w:rsidR="00561937" w:rsidRDefault="00561937" w:rsidP="001A693E">
            <w:pPr>
              <w:rPr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верный ответ по 1 б.</w:t>
            </w: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bottom w:val="nil"/>
            </w:tcBorders>
          </w:tcPr>
          <w:p w:rsidR="00561937" w:rsidRPr="00630C49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 какими фигурами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предложенных  на экране, </w:t>
            </w:r>
            <w:r w:rsidRPr="006C6020">
              <w:rPr>
                <w:rFonts w:ascii="Times New Roman" w:hAnsi="Times New Roman" w:cs="Times New Roman"/>
                <w:i/>
                <w:sz w:val="28"/>
                <w:szCs w:val="28"/>
              </w:rPr>
              <w:t>мы уже познакомились с Вами на уроках математики?</w:t>
            </w:r>
            <w:proofErr w:type="gramEnd"/>
          </w:p>
        </w:tc>
        <w:tc>
          <w:tcPr>
            <w:tcW w:w="3258" w:type="dxa"/>
            <w:tcBorders>
              <w:bottom w:val="nil"/>
            </w:tcBorders>
          </w:tcPr>
          <w:p w:rsidR="00561937" w:rsidRDefault="00561937" w:rsidP="006C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поставленный вопрос учителя.</w:t>
            </w:r>
          </w:p>
          <w:p w:rsidR="00561937" w:rsidRDefault="00561937" w:rsidP="006C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79E0">
              <w:rPr>
                <w:rFonts w:ascii="Times New Roman" w:hAnsi="Times New Roman" w:cs="Times New Roman"/>
                <w:i/>
                <w:sz w:val="28"/>
                <w:szCs w:val="28"/>
              </w:rPr>
              <w:t>с плоскими фигурами</w:t>
            </w:r>
          </w:p>
          <w:p w:rsidR="00561937" w:rsidRPr="00630C49" w:rsidRDefault="00561937" w:rsidP="001E75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 квадратом, прямоугольником.</w:t>
            </w:r>
          </w:p>
        </w:tc>
      </w:tr>
      <w:tr w:rsidR="00561937" w:rsidTr="00630C49">
        <w:trPr>
          <w:trHeight w:val="2116"/>
        </w:trPr>
        <w:tc>
          <w:tcPr>
            <w:tcW w:w="4758" w:type="dxa"/>
            <w:tcBorders>
              <w:top w:val="nil"/>
              <w:bottom w:val="nil"/>
            </w:tcBorders>
          </w:tcPr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E05A7" w:rsidRDefault="00561937" w:rsidP="00A53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41460E">
            <w:pPr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379E0">
              <w:rPr>
                <w:rFonts w:ascii="Times New Roman" w:hAnsi="Times New Roman" w:cs="Times New Roman"/>
                <w:i/>
                <w:sz w:val="28"/>
                <w:szCs w:val="28"/>
              </w:rPr>
              <w:t>А с какими фигурами мы еще не знакомы?</w:t>
            </w:r>
          </w:p>
          <w:p w:rsidR="00561937" w:rsidRPr="00C379E0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937" w:rsidRPr="006C6020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693E">
              <w:rPr>
                <w:rFonts w:ascii="Times New Roman" w:hAnsi="Times New Roman" w:cs="Times New Roman"/>
                <w:i/>
                <w:sz w:val="28"/>
                <w:szCs w:val="28"/>
              </w:rPr>
              <w:t>Как вы думаете, чем мы будем сегодня заниматься на уроке?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561937" w:rsidRDefault="00561937" w:rsidP="001A69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79E0">
              <w:rPr>
                <w:rFonts w:ascii="Times New Roman" w:hAnsi="Times New Roman" w:cs="Times New Roman"/>
                <w:i/>
                <w:sz w:val="28"/>
                <w:szCs w:val="28"/>
              </w:rPr>
              <w:t>С объемными фигурами</w:t>
            </w:r>
          </w:p>
          <w:p w:rsidR="00561937" w:rsidRDefault="00561937" w:rsidP="001A69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937" w:rsidRPr="00C379E0" w:rsidRDefault="00561937" w:rsidP="001A69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937" w:rsidRPr="001A693E" w:rsidRDefault="00561937" w:rsidP="001A69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693E">
              <w:rPr>
                <w:rFonts w:ascii="Times New Roman" w:hAnsi="Times New Roman" w:cs="Times New Roman"/>
                <w:i/>
                <w:sz w:val="28"/>
                <w:szCs w:val="28"/>
              </w:rPr>
              <w:t>Изучать объёмные фигу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937" w:rsidTr="00914B8A">
        <w:trPr>
          <w:trHeight w:val="4575"/>
        </w:trPr>
        <w:tc>
          <w:tcPr>
            <w:tcW w:w="4758" w:type="dxa"/>
            <w:tcBorders>
              <w:top w:val="nil"/>
              <w:bottom w:val="single" w:sz="4" w:space="0" w:color="auto"/>
            </w:tcBorders>
          </w:tcPr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</w:tcPr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  <w:bottom w:val="single" w:sz="4" w:space="0" w:color="auto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бъёмные геометрические фигуры разнообразны и включают в себя несколько видов, с которыми в рамках одного урока мы познакомиться не сможем, но один из этих видов мы рассмотрим сегодня. А какой? Вы узнаете, поработав с текстом.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учителя.</w:t>
            </w: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C379E0" w:rsidRDefault="00561937" w:rsidP="001E75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1937" w:rsidTr="00914B8A">
        <w:trPr>
          <w:trHeight w:val="4374"/>
        </w:trPr>
        <w:tc>
          <w:tcPr>
            <w:tcW w:w="4758" w:type="dxa"/>
            <w:tcBorders>
              <w:top w:val="single" w:sz="4" w:space="0" w:color="auto"/>
              <w:bottom w:val="nil"/>
            </w:tcBorders>
          </w:tcPr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nil"/>
            </w:tcBorders>
          </w:tcPr>
          <w:p w:rsidR="00561937" w:rsidRPr="001A693E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1A693E">
              <w:rPr>
                <w:rFonts w:ascii="Times New Roman" w:hAnsi="Times New Roman" w:cs="Times New Roman"/>
                <w:u w:val="single"/>
              </w:rPr>
              <w:t>ИНДИВИДУАЛЬНЫЙ ТРУД</w:t>
            </w: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ять синие листочки с текстами и поработать с ними.</w:t>
            </w:r>
          </w:p>
          <w:p w:rsidR="00561937" w:rsidRPr="00A534A4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4A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.</w:t>
            </w: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рочтение текста вам отводится 2 минуты.</w:t>
            </w: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осле прочтения текста Вы должны выполнить задания.</w:t>
            </w:r>
          </w:p>
        </w:tc>
        <w:tc>
          <w:tcPr>
            <w:tcW w:w="3258" w:type="dxa"/>
            <w:tcBorders>
              <w:top w:val="single" w:sz="4" w:space="0" w:color="auto"/>
              <w:bottom w:val="nil"/>
            </w:tcBorders>
          </w:tcPr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ут синие листочки и читают предложенный текст.</w:t>
            </w: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3E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ют в течение двух минут.</w:t>
            </w:r>
          </w:p>
          <w:p w:rsidR="00561937" w:rsidRDefault="00561937" w:rsidP="003E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3E6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3E6E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</w:t>
            </w: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937" w:rsidTr="00914B8A">
        <w:trPr>
          <w:trHeight w:val="5790"/>
        </w:trPr>
        <w:tc>
          <w:tcPr>
            <w:tcW w:w="4758" w:type="dxa"/>
            <w:tcBorders>
              <w:top w:val="nil"/>
            </w:tcBorders>
          </w:tcPr>
          <w:p w:rsidR="00561937" w:rsidRPr="000B1B78" w:rsidRDefault="00561937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  <w:p w:rsidR="00561937" w:rsidRPr="000E05A7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561937" w:rsidRPr="0041460E" w:rsidRDefault="00561937" w:rsidP="0056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561937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верное определение</w:t>
            </w:r>
          </w:p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умозаключение</w:t>
            </w:r>
          </w:p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56193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верный ответ по аналогии</w:t>
            </w:r>
          </w:p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ются 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1 задание- 2-3 чел;</w:t>
            </w:r>
          </w:p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дание – 1-2 чел;</w:t>
            </w:r>
          </w:p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дание – 1-2 чел.</w:t>
            </w:r>
          </w:p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формулировать тему урока.</w:t>
            </w:r>
          </w:p>
          <w:p w:rsidR="00561937" w:rsidRPr="00C379E0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7512">
              <w:rPr>
                <w:rFonts w:ascii="Times New Roman" w:hAnsi="Times New Roman" w:cs="Times New Roman"/>
                <w:i/>
                <w:sz w:val="28"/>
                <w:szCs w:val="28"/>
              </w:rPr>
              <w:t>Теперь мы можем сформулировать тему сегодняшнего урока</w:t>
            </w:r>
            <w:proofErr w:type="gramStart"/>
            <w:r w:rsidRPr="001E7512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лайде «Многогранник)</w:t>
            </w:r>
          </w:p>
        </w:tc>
        <w:tc>
          <w:tcPr>
            <w:tcW w:w="3258" w:type="dxa"/>
            <w:tcBorders>
              <w:top w:val="nil"/>
            </w:tcBorders>
          </w:tcPr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1E7512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проверки проставляют себе баллы.</w:t>
            </w: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1E7512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тему урока</w:t>
            </w:r>
          </w:p>
          <w:p w:rsidR="00561937" w:rsidRDefault="00561937" w:rsidP="001E75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7512">
              <w:rPr>
                <w:rFonts w:ascii="Times New Roman" w:hAnsi="Times New Roman" w:cs="Times New Roman"/>
                <w:i/>
                <w:sz w:val="28"/>
                <w:szCs w:val="28"/>
              </w:rPr>
              <w:t>-Д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Тема нашего урока: «Многогранник».</w:t>
            </w:r>
          </w:p>
          <w:p w:rsidR="00561937" w:rsidRDefault="00561937" w:rsidP="001E75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937" w:rsidTr="00914B8A">
        <w:trPr>
          <w:trHeight w:val="870"/>
        </w:trPr>
        <w:tc>
          <w:tcPr>
            <w:tcW w:w="4758" w:type="dxa"/>
            <w:tcBorders>
              <w:top w:val="single" w:sz="4" w:space="0" w:color="auto"/>
              <w:bottom w:val="single" w:sz="4" w:space="0" w:color="auto"/>
            </w:tcBorders>
          </w:tcPr>
          <w:p w:rsidR="00213F29" w:rsidRPr="00914B8A" w:rsidRDefault="00213F29" w:rsidP="00914B8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4B8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561937" w:rsidRPr="000B1B78" w:rsidRDefault="00561937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561937" w:rsidRPr="00A534A4" w:rsidRDefault="00561937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Pr="000E05A7" w:rsidRDefault="00213F29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93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561937" w:rsidRDefault="00561937" w:rsidP="003E6E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од музыку танцевальные движения.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61937" w:rsidRDefault="00561937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0E"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учителем под музыку.</w:t>
            </w:r>
          </w:p>
        </w:tc>
      </w:tr>
      <w:tr w:rsidR="00213F29" w:rsidTr="00914B8A">
        <w:trPr>
          <w:trHeight w:val="4395"/>
        </w:trPr>
        <w:tc>
          <w:tcPr>
            <w:tcW w:w="4758" w:type="dxa"/>
            <w:tcBorders>
              <w:top w:val="single" w:sz="4" w:space="0" w:color="auto"/>
              <w:bottom w:val="nil"/>
            </w:tcBorders>
          </w:tcPr>
          <w:p w:rsidR="00213F29" w:rsidRDefault="00213F29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A7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новых знаний для решения проблемы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213F29" w:rsidRDefault="00213F29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Pr="00A534A4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9" w:rsidRDefault="00213F29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верный ответ по 1 б.</w:t>
            </w:r>
          </w:p>
          <w:p w:rsidR="00213F29" w:rsidRDefault="00213F29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nil"/>
            </w:tcBorders>
          </w:tcPr>
          <w:p w:rsidR="00213F29" w:rsidRPr="00B325E0" w:rsidRDefault="00213F29" w:rsidP="00213F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5E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213F29" w:rsidRDefault="00213F29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На доске изображены предметы: коробка молока, коробка карандашей, стакан, консервная банка, мяч, коробка печенья.</w:t>
            </w:r>
          </w:p>
          <w:p w:rsidR="00213F29" w:rsidRDefault="00213F29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ишите на дощечках номера тех предметов, котор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форме похожи</w:t>
            </w:r>
            <w:r w:rsidRPr="000E05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Pr="000E05A7">
              <w:rPr>
                <w:rFonts w:ascii="Times New Roman" w:hAnsi="Times New Roman" w:cs="Times New Roman"/>
                <w:i/>
                <w:sz w:val="28"/>
                <w:szCs w:val="28"/>
              </w:rPr>
              <w:t>многогран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E05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E0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bottom w:val="nil"/>
            </w:tcBorders>
          </w:tcPr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29" w:rsidRDefault="00213F29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на дощечках цифры многогранников.</w:t>
            </w:r>
          </w:p>
          <w:p w:rsidR="00213F29" w:rsidRDefault="00213F29" w:rsidP="00213F29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,2,6</w:t>
            </w:r>
            <w:r w:rsidRPr="00A0357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13F29" w:rsidRPr="0041460E" w:rsidRDefault="00213F29" w:rsidP="001E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B8A" w:rsidTr="00914B8A">
        <w:trPr>
          <w:trHeight w:val="2956"/>
        </w:trPr>
        <w:tc>
          <w:tcPr>
            <w:tcW w:w="4758" w:type="dxa"/>
            <w:tcBorders>
              <w:top w:val="nil"/>
              <w:bottom w:val="nil"/>
            </w:tcBorders>
          </w:tcPr>
          <w:p w:rsidR="00914B8A" w:rsidRPr="000E05A7" w:rsidRDefault="00914B8A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914B8A" w:rsidRDefault="00914B8A" w:rsidP="00414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Pr="00A534A4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914B8A" w:rsidRDefault="00914B8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каждое умозаключение.</w:t>
            </w: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, ответ на который необходимо сформулировать в виде умозаключения.</w:t>
            </w: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3576">
              <w:rPr>
                <w:rFonts w:ascii="Times New Roman" w:hAnsi="Times New Roman" w:cs="Times New Roman"/>
                <w:i/>
                <w:sz w:val="28"/>
                <w:szCs w:val="28"/>
              </w:rPr>
              <w:t>Как доказать, что коробка молока похожа на многогранник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14B8A" w:rsidRPr="00B325E0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доказать, что мяч не является многогранником? Ответ сформулируйте в виде умозаключения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оскольку </w:t>
            </w:r>
            <w:r w:rsidRPr="003E6E9F">
              <w:rPr>
                <w:rFonts w:ascii="Times New Roman" w:hAnsi="Times New Roman" w:cs="Times New Roman"/>
                <w:i/>
                <w:sz w:val="28"/>
                <w:szCs w:val="28"/>
              </w:rPr>
              <w:t>многогранник – это объёмная геометрическая фиг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оверхность которой состоит из многоугольников, а поверхность коробки молока состоит из многоугольников следовательно, коробка молок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–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огогранник.</w:t>
            </w: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B8A" w:rsidRP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кольку </w:t>
            </w:r>
            <w:r w:rsidRPr="003E6E9F">
              <w:rPr>
                <w:rFonts w:ascii="Times New Roman" w:hAnsi="Times New Roman" w:cs="Times New Roman"/>
                <w:i/>
                <w:sz w:val="28"/>
                <w:szCs w:val="28"/>
              </w:rPr>
              <w:t>многогранник – это объёмная геометрическая фиг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оверхность которой состоит из многоугольников,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мяч не состоит из многоугольников, следовательно мяч  не является многогранником.</w:t>
            </w:r>
          </w:p>
        </w:tc>
      </w:tr>
      <w:tr w:rsidR="00561937" w:rsidTr="00914B8A">
        <w:trPr>
          <w:trHeight w:val="882"/>
        </w:trPr>
        <w:tc>
          <w:tcPr>
            <w:tcW w:w="4758" w:type="dxa"/>
            <w:tcBorders>
              <w:top w:val="nil"/>
              <w:bottom w:val="nil"/>
            </w:tcBorders>
          </w:tcPr>
          <w:p w:rsidR="00561937" w:rsidRPr="000B1B78" w:rsidRDefault="00561937" w:rsidP="00213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41460E">
            <w:pPr>
              <w:pStyle w:val="a3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937" w:rsidRPr="000B1B78" w:rsidRDefault="00561937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78" w:rsidRDefault="00E56578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78" w:rsidRDefault="00E56578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78" w:rsidRDefault="00E56578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E56578" w:rsidRDefault="00E56578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78" w:rsidRDefault="00E56578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78" w:rsidRDefault="00E56578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CC" w:rsidRPr="000E05A7" w:rsidRDefault="003521CC" w:rsidP="0035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561937" w:rsidRDefault="00561937" w:rsidP="00186C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37" w:rsidRDefault="00561937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правильно составленную модель.</w:t>
            </w:r>
          </w:p>
        </w:tc>
        <w:tc>
          <w:tcPr>
            <w:tcW w:w="3072" w:type="dxa"/>
            <w:tcBorders>
              <w:top w:val="nil"/>
              <w:bottom w:val="nil"/>
            </w:tcBorders>
          </w:tcPr>
          <w:p w:rsidR="00914B8A" w:rsidRPr="00A03576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A03576">
              <w:rPr>
                <w:rFonts w:ascii="Times New Roman" w:hAnsi="Times New Roman" w:cs="Times New Roman"/>
                <w:u w:val="single"/>
              </w:rPr>
              <w:t>ИНДИВИДУАЛЬНЫЙ ТРУД.</w:t>
            </w: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обрать каркасную модель куба из зубочисток и пластилина.</w:t>
            </w:r>
          </w:p>
          <w:p w:rsidR="00561937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А сейчас найдите у себя на столах зубочистки и пластилин. С помощью этих предметов изготовьте модели куба.</w:t>
            </w:r>
          </w:p>
        </w:tc>
        <w:tc>
          <w:tcPr>
            <w:tcW w:w="3258" w:type="dxa"/>
            <w:tcBorders>
              <w:top w:val="nil"/>
              <w:bottom w:val="nil"/>
            </w:tcBorders>
          </w:tcPr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Pr="00A03576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на столах зубочистки и пластилин.</w:t>
            </w:r>
          </w:p>
          <w:p w:rsidR="00561937" w:rsidRDefault="00561937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F29" w:rsidTr="00914B8A">
        <w:trPr>
          <w:trHeight w:val="1035"/>
        </w:trPr>
        <w:tc>
          <w:tcPr>
            <w:tcW w:w="4758" w:type="dxa"/>
            <w:tcBorders>
              <w:top w:val="nil"/>
            </w:tcBorders>
          </w:tcPr>
          <w:p w:rsidR="00213F29" w:rsidRPr="00213F29" w:rsidRDefault="00213F29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F29" w:rsidRPr="00213F29" w:rsidRDefault="00213F29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F29" w:rsidRPr="000B1B78" w:rsidRDefault="00213F29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213F29" w:rsidRDefault="00213F29" w:rsidP="00E5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78" w:rsidRDefault="00E56578" w:rsidP="00E5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78" w:rsidRPr="000E05A7" w:rsidRDefault="00E56578" w:rsidP="00E56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162" w:type="dxa"/>
            <w:tcBorders>
              <w:top w:val="nil"/>
            </w:tcBorders>
          </w:tcPr>
          <w:p w:rsidR="00213F29" w:rsidRDefault="00213F29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верный ответ по 1 б.</w:t>
            </w: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nil"/>
            </w:tcBorders>
          </w:tcPr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ет свою каркасную модель. </w:t>
            </w: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:</w:t>
            </w:r>
          </w:p>
          <w:p w:rsidR="00213F29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чем у вас являются шарики пластилина,  чем – зубочистки?</w:t>
            </w:r>
          </w:p>
        </w:tc>
        <w:tc>
          <w:tcPr>
            <w:tcW w:w="3258" w:type="dxa"/>
            <w:tcBorders>
              <w:top w:val="nil"/>
            </w:tcBorders>
          </w:tcPr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ластилин – вершины куба, зубочистки – ребра куба.</w:t>
            </w:r>
          </w:p>
          <w:p w:rsidR="00213F29" w:rsidRDefault="00213F29" w:rsidP="001A6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B8A" w:rsidTr="00914B8A">
        <w:trPr>
          <w:trHeight w:val="806"/>
        </w:trPr>
        <w:tc>
          <w:tcPr>
            <w:tcW w:w="4758" w:type="dxa"/>
            <w:tcBorders>
              <w:top w:val="single" w:sz="4" w:space="0" w:color="auto"/>
            </w:tcBorders>
          </w:tcPr>
          <w:p w:rsidR="00914B8A" w:rsidRPr="00213F29" w:rsidRDefault="00914B8A" w:rsidP="00414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B8A" w:rsidRPr="000B1B78" w:rsidRDefault="00914B8A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14B8A" w:rsidRPr="000E05A7" w:rsidRDefault="00E80D87" w:rsidP="00E8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14B8A" w:rsidRDefault="00914B8A" w:rsidP="00914B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верный ответ по 1 б.</w:t>
            </w:r>
          </w:p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914B8A" w:rsidRPr="00B325E0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нового мы сегодня узнали?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914B8A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определение многогранника и его элементов.</w:t>
            </w:r>
          </w:p>
        </w:tc>
      </w:tr>
      <w:tr w:rsidR="00914B8A" w:rsidTr="00914B8A">
        <w:trPr>
          <w:trHeight w:val="1125"/>
        </w:trPr>
        <w:tc>
          <w:tcPr>
            <w:tcW w:w="4758" w:type="dxa"/>
            <w:tcBorders>
              <w:top w:val="single" w:sz="4" w:space="0" w:color="auto"/>
            </w:tcBorders>
          </w:tcPr>
          <w:p w:rsidR="00914B8A" w:rsidRPr="000B1B78" w:rsidRDefault="003521CC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14B8A" w:rsidRPr="000E05A7" w:rsidRDefault="00E80D87" w:rsidP="00E80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914B8A" w:rsidRPr="004C3BB7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02 №7, приведите примеры моделей многогранников из реальной жизни и запишите, в какой профессии они часто встречаются.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914B8A" w:rsidRPr="004C3BB7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BB7">
              <w:rPr>
                <w:rFonts w:ascii="Times New Roman" w:hAnsi="Times New Roman" w:cs="Times New Roman"/>
                <w:sz w:val="28"/>
                <w:szCs w:val="28"/>
              </w:rPr>
              <w:t>Записывают домашнюю работу в дневник.</w:t>
            </w:r>
          </w:p>
        </w:tc>
      </w:tr>
      <w:tr w:rsidR="00914B8A" w:rsidTr="00914B8A">
        <w:trPr>
          <w:trHeight w:val="1035"/>
        </w:trPr>
        <w:tc>
          <w:tcPr>
            <w:tcW w:w="4758" w:type="dxa"/>
            <w:tcBorders>
              <w:top w:val="single" w:sz="4" w:space="0" w:color="auto"/>
            </w:tcBorders>
          </w:tcPr>
          <w:p w:rsidR="00914B8A" w:rsidRPr="000B1B78" w:rsidRDefault="00914B8A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B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обучающихся на уроке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14B8A" w:rsidRDefault="00914B8A" w:rsidP="001F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18" w:rsidRDefault="001F2F18" w:rsidP="001F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18" w:rsidRDefault="001F2F18" w:rsidP="001F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18" w:rsidRPr="000E05A7" w:rsidRDefault="001F2F18" w:rsidP="001F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914B8A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BB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считать количество баллов, заработанных на уроке, за устные ответы и практические задания. </w:t>
            </w:r>
          </w:p>
          <w:p w:rsidR="00914B8A" w:rsidRPr="004C3BB7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C3BB7">
              <w:rPr>
                <w:rFonts w:ascii="Times New Roman" w:hAnsi="Times New Roman" w:cs="Times New Roman"/>
                <w:i/>
                <w:sz w:val="28"/>
                <w:szCs w:val="28"/>
              </w:rPr>
              <w:t>Соотнесите количество баллов с границами оценок в заявке и определите, какую оценку вы заработали.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914B8A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8A" w:rsidRPr="0010603E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3E">
              <w:rPr>
                <w:rFonts w:ascii="Times New Roman" w:hAnsi="Times New Roman" w:cs="Times New Roman"/>
                <w:sz w:val="28"/>
                <w:szCs w:val="28"/>
              </w:rPr>
              <w:t>Подсчитывают количество баллов и соотносят с границами оценок.</w:t>
            </w:r>
          </w:p>
        </w:tc>
      </w:tr>
      <w:tr w:rsidR="00914B8A" w:rsidTr="00914B8A">
        <w:trPr>
          <w:trHeight w:val="1110"/>
        </w:trPr>
        <w:tc>
          <w:tcPr>
            <w:tcW w:w="4758" w:type="dxa"/>
            <w:tcBorders>
              <w:top w:val="single" w:sz="4" w:space="0" w:color="auto"/>
            </w:tcBorders>
          </w:tcPr>
          <w:p w:rsidR="00914B8A" w:rsidRPr="000B1B78" w:rsidRDefault="00914B8A" w:rsidP="00A53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3E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ро</w:t>
            </w:r>
            <w:r w:rsidR="00DD4E27">
              <w:rPr>
                <w:rFonts w:ascii="Times New Roman" w:hAnsi="Times New Roman" w:cs="Times New Roman"/>
                <w:b/>
                <w:sz w:val="28"/>
                <w:szCs w:val="28"/>
              </w:rPr>
              <w:t>вня учебных достижений на уроке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914B8A" w:rsidRPr="000E05A7" w:rsidRDefault="00230D39" w:rsidP="001F2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F1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914B8A" w:rsidRDefault="00914B8A" w:rsidP="00213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914B8A" w:rsidRPr="0010603E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3E">
              <w:rPr>
                <w:rFonts w:ascii="Times New Roman" w:hAnsi="Times New Roman" w:cs="Times New Roman"/>
                <w:sz w:val="28"/>
                <w:szCs w:val="28"/>
              </w:rPr>
              <w:t>Предлагает ответить на вопросы в карточках рефлексии (оранжевые)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914B8A" w:rsidRPr="0010603E" w:rsidRDefault="00914B8A" w:rsidP="001139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3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в карточках рефлексии.                           </w:t>
            </w:r>
          </w:p>
        </w:tc>
      </w:tr>
    </w:tbl>
    <w:p w:rsidR="00186CF5" w:rsidRDefault="00186CF5" w:rsidP="00186CF5">
      <w:pPr>
        <w:pStyle w:val="a3"/>
        <w:ind w:left="360"/>
        <w:rPr>
          <w:rFonts w:ascii="Times New Roman" w:hAnsi="Times New Roman" w:cs="Times New Roman"/>
        </w:rPr>
      </w:pPr>
    </w:p>
    <w:p w:rsidR="00914B8A" w:rsidRDefault="00914B8A" w:rsidP="00186CF5">
      <w:pPr>
        <w:pStyle w:val="a3"/>
        <w:ind w:left="360"/>
        <w:rPr>
          <w:rFonts w:ascii="Times New Roman" w:hAnsi="Times New Roman" w:cs="Times New Roman"/>
        </w:rPr>
      </w:pPr>
    </w:p>
    <w:p w:rsidR="00914B8A" w:rsidRDefault="00914B8A" w:rsidP="00186CF5">
      <w:pPr>
        <w:pStyle w:val="a3"/>
        <w:ind w:left="360"/>
        <w:rPr>
          <w:rFonts w:ascii="Times New Roman" w:hAnsi="Times New Roman" w:cs="Times New Roman"/>
        </w:rPr>
      </w:pPr>
    </w:p>
    <w:p w:rsidR="00914B8A" w:rsidRDefault="00914B8A" w:rsidP="00186CF5">
      <w:pPr>
        <w:pStyle w:val="a3"/>
        <w:ind w:left="360"/>
        <w:rPr>
          <w:rFonts w:ascii="Times New Roman" w:hAnsi="Times New Roman" w:cs="Times New Roman"/>
        </w:rPr>
      </w:pPr>
    </w:p>
    <w:p w:rsidR="00914B8A" w:rsidRDefault="00914B8A" w:rsidP="00186CF5">
      <w:pPr>
        <w:pStyle w:val="a3"/>
        <w:ind w:left="360"/>
        <w:rPr>
          <w:rFonts w:ascii="Times New Roman" w:hAnsi="Times New Roman" w:cs="Times New Roman"/>
        </w:rPr>
      </w:pPr>
    </w:p>
    <w:p w:rsidR="00914B8A" w:rsidRDefault="00914B8A" w:rsidP="00186CF5">
      <w:pPr>
        <w:pStyle w:val="a3"/>
        <w:ind w:left="360"/>
        <w:rPr>
          <w:rFonts w:ascii="Times New Roman" w:hAnsi="Times New Roman" w:cs="Times New Roman"/>
        </w:rPr>
      </w:pPr>
    </w:p>
    <w:p w:rsidR="00186CF5" w:rsidRPr="00186CF5" w:rsidRDefault="00186CF5" w:rsidP="00186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35A" w:rsidRPr="0000035A" w:rsidRDefault="0000035A" w:rsidP="0000035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72"/>
          <w:szCs w:val="72"/>
        </w:rPr>
      </w:pPr>
      <w:r w:rsidRPr="0000035A">
        <w:rPr>
          <w:rFonts w:ascii="Times New Roman" w:eastAsia="Calibri" w:hAnsi="Times New Roman" w:cs="Times New Roman"/>
          <w:b/>
          <w:sz w:val="72"/>
          <w:szCs w:val="72"/>
        </w:rPr>
        <w:t xml:space="preserve">Заявка на оценку: </w:t>
      </w:r>
    </w:p>
    <w:p w:rsidR="0000035A" w:rsidRPr="0000035A" w:rsidRDefault="0000035A" w:rsidP="0000035A">
      <w:pPr>
        <w:pStyle w:val="a5"/>
        <w:spacing w:before="200" w:beforeAutospacing="0" w:after="0" w:afterAutospacing="0" w:line="216" w:lineRule="auto"/>
        <w:rPr>
          <w:sz w:val="72"/>
          <w:szCs w:val="72"/>
        </w:rPr>
      </w:pPr>
      <w:r w:rsidRPr="0000035A">
        <w:rPr>
          <w:color w:val="000000"/>
          <w:kern w:val="24"/>
          <w:sz w:val="72"/>
          <w:szCs w:val="72"/>
        </w:rPr>
        <w:t>«</w:t>
      </w:r>
      <w:r w:rsidRPr="0000035A">
        <w:rPr>
          <w:b/>
          <w:bCs/>
          <w:color w:val="000000"/>
          <w:kern w:val="24"/>
          <w:sz w:val="72"/>
          <w:szCs w:val="72"/>
        </w:rPr>
        <w:t>Гений</w:t>
      </w:r>
      <w:r w:rsidRPr="0000035A">
        <w:rPr>
          <w:color w:val="000000"/>
          <w:kern w:val="24"/>
          <w:sz w:val="72"/>
          <w:szCs w:val="72"/>
        </w:rPr>
        <w:t>» – 20 баллов и более;</w:t>
      </w:r>
    </w:p>
    <w:p w:rsidR="0000035A" w:rsidRPr="0000035A" w:rsidRDefault="0000035A" w:rsidP="0000035A">
      <w:pPr>
        <w:pStyle w:val="a5"/>
        <w:spacing w:before="200" w:beforeAutospacing="0" w:after="0" w:afterAutospacing="0" w:line="216" w:lineRule="auto"/>
        <w:rPr>
          <w:sz w:val="72"/>
          <w:szCs w:val="72"/>
        </w:rPr>
      </w:pPr>
      <w:r w:rsidRPr="0000035A">
        <w:rPr>
          <w:color w:val="000000"/>
          <w:kern w:val="24"/>
          <w:sz w:val="72"/>
          <w:szCs w:val="72"/>
        </w:rPr>
        <w:t>«</w:t>
      </w:r>
      <w:r w:rsidRPr="0000035A">
        <w:rPr>
          <w:b/>
          <w:bCs/>
          <w:color w:val="000000"/>
          <w:kern w:val="24"/>
          <w:sz w:val="72"/>
          <w:szCs w:val="72"/>
        </w:rPr>
        <w:t>5</w:t>
      </w:r>
      <w:r w:rsidRPr="0000035A">
        <w:rPr>
          <w:color w:val="000000"/>
          <w:kern w:val="24"/>
          <w:sz w:val="72"/>
          <w:szCs w:val="72"/>
        </w:rPr>
        <w:t>» - 1</w:t>
      </w:r>
      <w:r w:rsidR="00993C98">
        <w:rPr>
          <w:color w:val="000000"/>
          <w:kern w:val="24"/>
          <w:sz w:val="72"/>
          <w:szCs w:val="72"/>
        </w:rPr>
        <w:t>6</w:t>
      </w:r>
      <w:r w:rsidRPr="0000035A">
        <w:rPr>
          <w:color w:val="000000"/>
          <w:kern w:val="24"/>
          <w:sz w:val="72"/>
          <w:szCs w:val="72"/>
        </w:rPr>
        <w:t xml:space="preserve"> – 19 баллов;</w:t>
      </w:r>
    </w:p>
    <w:p w:rsidR="0000035A" w:rsidRPr="0000035A" w:rsidRDefault="0000035A" w:rsidP="0000035A">
      <w:pPr>
        <w:pStyle w:val="a5"/>
        <w:spacing w:before="200" w:beforeAutospacing="0" w:after="0" w:afterAutospacing="0" w:line="216" w:lineRule="auto"/>
        <w:rPr>
          <w:sz w:val="72"/>
          <w:szCs w:val="72"/>
        </w:rPr>
      </w:pPr>
      <w:r w:rsidRPr="0000035A">
        <w:rPr>
          <w:color w:val="000000"/>
          <w:kern w:val="24"/>
          <w:sz w:val="72"/>
          <w:szCs w:val="72"/>
        </w:rPr>
        <w:t>«</w:t>
      </w:r>
      <w:r w:rsidRPr="0000035A">
        <w:rPr>
          <w:b/>
          <w:bCs/>
          <w:color w:val="000000"/>
          <w:kern w:val="24"/>
          <w:sz w:val="72"/>
          <w:szCs w:val="72"/>
        </w:rPr>
        <w:t>4</w:t>
      </w:r>
      <w:r w:rsidRPr="0000035A">
        <w:rPr>
          <w:color w:val="000000"/>
          <w:kern w:val="24"/>
          <w:sz w:val="72"/>
          <w:szCs w:val="72"/>
        </w:rPr>
        <w:t>» - 1</w:t>
      </w:r>
      <w:r w:rsidR="00C6524C">
        <w:rPr>
          <w:color w:val="000000"/>
          <w:kern w:val="24"/>
          <w:sz w:val="72"/>
          <w:szCs w:val="72"/>
        </w:rPr>
        <w:t>3</w:t>
      </w:r>
      <w:r w:rsidRPr="0000035A">
        <w:rPr>
          <w:color w:val="000000"/>
          <w:kern w:val="24"/>
          <w:sz w:val="72"/>
          <w:szCs w:val="72"/>
        </w:rPr>
        <w:t xml:space="preserve"> – 1</w:t>
      </w:r>
      <w:r w:rsidR="00C6524C">
        <w:rPr>
          <w:color w:val="000000"/>
          <w:kern w:val="24"/>
          <w:sz w:val="72"/>
          <w:szCs w:val="72"/>
        </w:rPr>
        <w:t>6</w:t>
      </w:r>
      <w:r w:rsidRPr="0000035A">
        <w:rPr>
          <w:color w:val="000000"/>
          <w:kern w:val="24"/>
          <w:sz w:val="72"/>
          <w:szCs w:val="72"/>
        </w:rPr>
        <w:t xml:space="preserve"> баллов;</w:t>
      </w:r>
    </w:p>
    <w:p w:rsidR="0000035A" w:rsidRPr="0000035A" w:rsidRDefault="0000035A" w:rsidP="0000035A">
      <w:pPr>
        <w:pStyle w:val="a5"/>
        <w:spacing w:before="200" w:beforeAutospacing="0" w:after="0" w:afterAutospacing="0" w:line="216" w:lineRule="auto"/>
        <w:rPr>
          <w:sz w:val="72"/>
          <w:szCs w:val="72"/>
        </w:rPr>
      </w:pPr>
      <w:r w:rsidRPr="0000035A">
        <w:rPr>
          <w:color w:val="000000"/>
          <w:kern w:val="24"/>
          <w:sz w:val="72"/>
          <w:szCs w:val="72"/>
        </w:rPr>
        <w:t>«</w:t>
      </w:r>
      <w:r w:rsidRPr="0000035A">
        <w:rPr>
          <w:b/>
          <w:bCs/>
          <w:color w:val="000000"/>
          <w:kern w:val="24"/>
          <w:sz w:val="72"/>
          <w:szCs w:val="72"/>
        </w:rPr>
        <w:t>3</w:t>
      </w:r>
      <w:r w:rsidR="0039728F">
        <w:rPr>
          <w:color w:val="000000"/>
          <w:kern w:val="24"/>
          <w:sz w:val="72"/>
          <w:szCs w:val="72"/>
        </w:rPr>
        <w:t>» - 9</w:t>
      </w:r>
      <w:r w:rsidRPr="0000035A">
        <w:rPr>
          <w:color w:val="000000"/>
          <w:kern w:val="24"/>
          <w:sz w:val="72"/>
          <w:szCs w:val="72"/>
        </w:rPr>
        <w:t xml:space="preserve"> – 1</w:t>
      </w:r>
      <w:r w:rsidR="00C6524C">
        <w:rPr>
          <w:color w:val="000000"/>
          <w:kern w:val="24"/>
          <w:sz w:val="72"/>
          <w:szCs w:val="72"/>
        </w:rPr>
        <w:t>2</w:t>
      </w:r>
      <w:r w:rsidRPr="0000035A">
        <w:rPr>
          <w:color w:val="000000"/>
          <w:kern w:val="24"/>
          <w:sz w:val="72"/>
          <w:szCs w:val="72"/>
        </w:rPr>
        <w:t xml:space="preserve"> баллов.</w:t>
      </w:r>
    </w:p>
    <w:p w:rsidR="00C379E0" w:rsidRDefault="00C379E0" w:rsidP="00C379E0"/>
    <w:p w:rsidR="00C379E0" w:rsidRDefault="00C379E0" w:rsidP="00C379E0"/>
    <w:p w:rsidR="00C379E0" w:rsidRDefault="00C379E0" w:rsidP="00C379E0"/>
    <w:p w:rsidR="00C379E0" w:rsidRDefault="00C379E0" w:rsidP="00C379E0"/>
    <w:p w:rsidR="00C379E0" w:rsidRDefault="00C379E0" w:rsidP="00C379E0"/>
    <w:p w:rsidR="00A261B4" w:rsidRPr="00C379E0" w:rsidRDefault="00C379E0" w:rsidP="00C379E0">
      <w:pPr>
        <w:rPr>
          <w:rFonts w:ascii="Times New Roman" w:hAnsi="Times New Roman" w:cs="Times New Roman"/>
          <w:b/>
          <w:sz w:val="28"/>
          <w:szCs w:val="28"/>
        </w:rPr>
      </w:pPr>
      <w:r w:rsidRPr="00C379E0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0035A" w:rsidRPr="0000035A" w:rsidRDefault="0000035A" w:rsidP="00C37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тематиков интересует лишь форма предметов и их размеры, поэтому вместо предметов они р</w:t>
      </w:r>
      <w:r w:rsidRPr="00A261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ссматривают объёмные геометрические фигуры</w:t>
      </w:r>
      <w:r w:rsidRPr="000003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например куб, цилиндр, шар, конус.</w:t>
      </w:r>
    </w:p>
    <w:p w:rsidR="0000035A" w:rsidRPr="00A261B4" w:rsidRDefault="0000035A" w:rsidP="00C37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1B4">
        <w:rPr>
          <w:noProof/>
          <w:sz w:val="28"/>
          <w:szCs w:val="28"/>
          <w:lang w:eastAsia="ru-RU"/>
        </w:rPr>
        <w:drawing>
          <wp:inline distT="0" distB="0" distL="0" distR="0" wp14:anchorId="0F95A9C0" wp14:editId="7B9DE7AA">
            <wp:extent cx="3981450" cy="1377582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89" cy="13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B1" w:rsidRPr="00A261B4" w:rsidRDefault="00C379E0" w:rsidP="00C379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1B4" w:rsidRPr="00A261B4">
        <w:rPr>
          <w:rFonts w:ascii="Times New Roman" w:hAnsi="Times New Roman" w:cs="Times New Roman"/>
          <w:sz w:val="28"/>
          <w:szCs w:val="28"/>
        </w:rPr>
        <w:t>Форму шара имеет, например, мяч. Многие небесные тела имеют форму, близкую к форме шара. Стакан и карандаш часто имеют форму цилинд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35A" w:rsidRPr="00A261B4">
        <w:rPr>
          <w:rFonts w:ascii="Times New Roman" w:hAnsi="Times New Roman" w:cs="Times New Roman"/>
          <w:sz w:val="28"/>
          <w:szCs w:val="28"/>
        </w:rPr>
        <w:t>Среди множества</w:t>
      </w:r>
      <w:r w:rsidR="001C77B1" w:rsidRPr="00A261B4">
        <w:rPr>
          <w:rFonts w:ascii="Times New Roman" w:hAnsi="Times New Roman" w:cs="Times New Roman"/>
          <w:sz w:val="28"/>
          <w:szCs w:val="28"/>
        </w:rPr>
        <w:t xml:space="preserve"> геометрических фигур есть больш</w:t>
      </w:r>
      <w:r w:rsidR="0000035A" w:rsidRPr="00A261B4">
        <w:rPr>
          <w:rFonts w:ascii="Times New Roman" w:hAnsi="Times New Roman" w:cs="Times New Roman"/>
          <w:sz w:val="28"/>
          <w:szCs w:val="28"/>
        </w:rPr>
        <w:t xml:space="preserve">ая группа </w:t>
      </w:r>
      <w:r w:rsidR="0000035A" w:rsidRPr="00A261B4">
        <w:rPr>
          <w:rFonts w:ascii="Times New Roman" w:hAnsi="Times New Roman" w:cs="Times New Roman"/>
          <w:b/>
          <w:sz w:val="28"/>
          <w:szCs w:val="28"/>
        </w:rPr>
        <w:t xml:space="preserve">многогранников. </w:t>
      </w:r>
      <w:r w:rsidR="0000035A" w:rsidRPr="00A261B4">
        <w:rPr>
          <w:rFonts w:ascii="Times New Roman" w:hAnsi="Times New Roman" w:cs="Times New Roman"/>
          <w:sz w:val="28"/>
          <w:szCs w:val="28"/>
        </w:rPr>
        <w:t>Некоторые из них вы видите на рисунке</w:t>
      </w:r>
      <w:r w:rsidR="001C77B1" w:rsidRPr="00A261B4">
        <w:rPr>
          <w:rFonts w:ascii="Times New Roman" w:hAnsi="Times New Roman" w:cs="Times New Roman"/>
          <w:sz w:val="28"/>
          <w:szCs w:val="28"/>
        </w:rPr>
        <w:t>. При всём своём разнообразии многогранники имеют ряд общих св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7B1" w:rsidRPr="00A261B4">
        <w:rPr>
          <w:rFonts w:ascii="Times New Roman" w:hAnsi="Times New Roman" w:cs="Times New Roman"/>
          <w:sz w:val="28"/>
          <w:szCs w:val="28"/>
        </w:rPr>
        <w:t xml:space="preserve">Поверхность любого многогранника состоит из многоугольников. Каждый из этих многоугольников называют </w:t>
      </w:r>
      <w:r w:rsidR="001C77B1" w:rsidRPr="00A261B4">
        <w:rPr>
          <w:rFonts w:ascii="Times New Roman" w:hAnsi="Times New Roman" w:cs="Times New Roman"/>
          <w:i/>
          <w:sz w:val="28"/>
          <w:szCs w:val="28"/>
        </w:rPr>
        <w:t xml:space="preserve">гранью </w:t>
      </w:r>
      <w:r w:rsidR="001C77B1" w:rsidRPr="00A261B4">
        <w:rPr>
          <w:rFonts w:ascii="Times New Roman" w:hAnsi="Times New Roman" w:cs="Times New Roman"/>
          <w:sz w:val="28"/>
          <w:szCs w:val="28"/>
        </w:rPr>
        <w:t xml:space="preserve">многогранника. Вершины этих многогранников являются </w:t>
      </w:r>
      <w:r w:rsidR="001C77B1" w:rsidRPr="00A261B4">
        <w:rPr>
          <w:rFonts w:ascii="Times New Roman" w:hAnsi="Times New Roman" w:cs="Times New Roman"/>
          <w:i/>
          <w:sz w:val="28"/>
          <w:szCs w:val="28"/>
        </w:rPr>
        <w:t>вершинами</w:t>
      </w:r>
      <w:r w:rsidR="001C77B1" w:rsidRPr="00A261B4">
        <w:rPr>
          <w:rFonts w:ascii="Times New Roman" w:hAnsi="Times New Roman" w:cs="Times New Roman"/>
          <w:sz w:val="28"/>
          <w:szCs w:val="28"/>
        </w:rPr>
        <w:t xml:space="preserve"> многогранника, а стороны -  </w:t>
      </w:r>
      <w:r w:rsidR="001C77B1" w:rsidRPr="00A261B4">
        <w:rPr>
          <w:rFonts w:ascii="Times New Roman" w:hAnsi="Times New Roman" w:cs="Times New Roman"/>
          <w:i/>
          <w:sz w:val="28"/>
          <w:szCs w:val="28"/>
        </w:rPr>
        <w:t>рёбрами</w:t>
      </w:r>
      <w:r w:rsidR="001C77B1" w:rsidRPr="00A261B4">
        <w:rPr>
          <w:rFonts w:ascii="Times New Roman" w:hAnsi="Times New Roman" w:cs="Times New Roman"/>
          <w:sz w:val="28"/>
          <w:szCs w:val="28"/>
        </w:rPr>
        <w:t xml:space="preserve"> многогранника.</w:t>
      </w:r>
    </w:p>
    <w:p w:rsidR="0000035A" w:rsidRPr="00C379E0" w:rsidRDefault="00C379E0" w:rsidP="00C379E0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1B4" w:rsidRPr="00A261B4">
        <w:rPr>
          <w:rFonts w:ascii="Times New Roman" w:hAnsi="Times New Roman" w:cs="Times New Roman"/>
          <w:sz w:val="28"/>
          <w:szCs w:val="28"/>
        </w:rPr>
        <w:t>Обратите внимание: у многоугольника вершин столько же, сколько сторон у многогранника, а у многогранника число вершин и число граней необязательно одинаковое и все части поверхности плоски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441"/>
      </w:tblGrid>
      <w:tr w:rsidR="00A261B4" w:rsidTr="00943E75">
        <w:tc>
          <w:tcPr>
            <w:tcW w:w="6345" w:type="dxa"/>
          </w:tcPr>
          <w:p w:rsidR="00A261B4" w:rsidRPr="00943E75" w:rsidRDefault="00A261B4" w:rsidP="0018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</w:tc>
        <w:tc>
          <w:tcPr>
            <w:tcW w:w="8441" w:type="dxa"/>
          </w:tcPr>
          <w:p w:rsidR="00A261B4" w:rsidRPr="00943E75" w:rsidRDefault="00A261B4" w:rsidP="0018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</w:tc>
      </w:tr>
      <w:tr w:rsidR="00A261B4" w:rsidTr="00943E75">
        <w:trPr>
          <w:trHeight w:val="507"/>
        </w:trPr>
        <w:tc>
          <w:tcPr>
            <w:tcW w:w="6345" w:type="dxa"/>
          </w:tcPr>
          <w:p w:rsidR="00A261B4" w:rsidRPr="00943E75" w:rsidRDefault="00A261B4" w:rsidP="00943E75">
            <w:pPr>
              <w:pStyle w:val="a3"/>
              <w:numPr>
                <w:ilvl w:val="0"/>
                <w:numId w:val="3"/>
              </w:num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Что представляет собой многогранник?</w:t>
            </w:r>
          </w:p>
        </w:tc>
        <w:tc>
          <w:tcPr>
            <w:tcW w:w="8441" w:type="dxa"/>
          </w:tcPr>
          <w:p w:rsidR="00A261B4" w:rsidRPr="00943E75" w:rsidRDefault="00A534A4" w:rsidP="0094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E9F">
              <w:rPr>
                <w:rFonts w:ascii="Times New Roman" w:hAnsi="Times New Roman" w:cs="Times New Roman"/>
                <w:i/>
                <w:sz w:val="28"/>
                <w:szCs w:val="28"/>
              </w:rPr>
              <w:t>Многогранник – это объёмная геометрическая фигура, поверхность которой состоит из многоугольников</w:t>
            </w:r>
          </w:p>
        </w:tc>
      </w:tr>
      <w:tr w:rsidR="00A261B4" w:rsidTr="00943E75">
        <w:tc>
          <w:tcPr>
            <w:tcW w:w="6345" w:type="dxa"/>
          </w:tcPr>
          <w:p w:rsidR="00A261B4" w:rsidRPr="00943E75" w:rsidRDefault="00A261B4" w:rsidP="00943E75">
            <w:pPr>
              <w:pStyle w:val="a3"/>
              <w:numPr>
                <w:ilvl w:val="0"/>
                <w:numId w:val="3"/>
              </w:num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Как доказать, что куб является многогранником? Ответ сформулируйте в виде умозаключения, опираясь на карточку №6.</w:t>
            </w:r>
          </w:p>
        </w:tc>
        <w:tc>
          <w:tcPr>
            <w:tcW w:w="8441" w:type="dxa"/>
          </w:tcPr>
          <w:p w:rsidR="008C1F86" w:rsidRPr="00A534A4" w:rsidRDefault="00A534A4" w:rsidP="008C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E9F">
              <w:rPr>
                <w:rFonts w:ascii="Times New Roman" w:hAnsi="Times New Roman" w:cs="Times New Roman"/>
                <w:i/>
                <w:sz w:val="28"/>
                <w:szCs w:val="28"/>
              </w:rPr>
              <w:t>Поскольку многогранник – это объёмная геометрическая фигу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оверхность которой состоит из многоугольников, а куб состоит из многоугольников, следовательно, куб – многогранник.</w:t>
            </w:r>
          </w:p>
        </w:tc>
      </w:tr>
      <w:tr w:rsidR="00A261B4" w:rsidTr="00943E75">
        <w:tc>
          <w:tcPr>
            <w:tcW w:w="6345" w:type="dxa"/>
          </w:tcPr>
          <w:p w:rsidR="00A261B4" w:rsidRPr="00943E75" w:rsidRDefault="008C1F86" w:rsidP="00943E75">
            <w:pPr>
              <w:pStyle w:val="a3"/>
              <w:numPr>
                <w:ilvl w:val="0"/>
                <w:numId w:val="3"/>
              </w:num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Из трёх понятий, указанных под буквами А</w:t>
            </w:r>
            <w:proofErr w:type="gramStart"/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,С, обведите только одно, которое находится в том же отношении, что и в паре исходных понятий.</w:t>
            </w:r>
          </w:p>
          <w:p w:rsidR="008C1F86" w:rsidRPr="00943E75" w:rsidRDefault="008C1F86" w:rsidP="00943E75">
            <w:pPr>
              <w:pStyle w:val="a3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ПРЕДЛОЖЕНИЕ - СЛОВО</w:t>
            </w:r>
          </w:p>
        </w:tc>
        <w:tc>
          <w:tcPr>
            <w:tcW w:w="8441" w:type="dxa"/>
          </w:tcPr>
          <w:p w:rsidR="008C1F86" w:rsidRPr="00943E75" w:rsidRDefault="008C1F86" w:rsidP="00186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75" w:rsidRDefault="00943E75" w:rsidP="008C1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E75" w:rsidRDefault="00A534A4" w:rsidP="008C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- …</w:t>
            </w:r>
          </w:p>
          <w:p w:rsidR="00A261B4" w:rsidRPr="00943E75" w:rsidRDefault="008C1F86" w:rsidP="008C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А) Параллелепипед</w:t>
            </w:r>
          </w:p>
          <w:p w:rsidR="008C1F86" w:rsidRPr="00A534A4" w:rsidRDefault="008C1F86" w:rsidP="008C1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4A4">
              <w:rPr>
                <w:rFonts w:ascii="Times New Roman" w:hAnsi="Times New Roman" w:cs="Times New Roman"/>
                <w:b/>
                <w:sz w:val="28"/>
                <w:szCs w:val="28"/>
              </w:rPr>
              <w:t>В) квадрат</w:t>
            </w:r>
          </w:p>
          <w:p w:rsidR="008C1F86" w:rsidRPr="00943E75" w:rsidRDefault="008C1F86" w:rsidP="008C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75">
              <w:rPr>
                <w:rFonts w:ascii="Times New Roman" w:hAnsi="Times New Roman" w:cs="Times New Roman"/>
                <w:sz w:val="28"/>
                <w:szCs w:val="28"/>
              </w:rPr>
              <w:t>С) объёмная геометрическая фигура</w:t>
            </w:r>
          </w:p>
        </w:tc>
      </w:tr>
    </w:tbl>
    <w:p w:rsidR="00A261B4" w:rsidRDefault="008C1F86" w:rsidP="00186CF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и рефлек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C1F86" w:rsidTr="008C1F86">
        <w:tc>
          <w:tcPr>
            <w:tcW w:w="7393" w:type="dxa"/>
          </w:tcPr>
          <w:p w:rsidR="008C1F86" w:rsidRDefault="008C1F86" w:rsidP="00186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C1F86" w:rsidRDefault="008C1F86" w:rsidP="00186CF5">
            <w:pPr>
              <w:jc w:val="center"/>
              <w:rPr>
                <w:sz w:val="28"/>
                <w:szCs w:val="28"/>
              </w:rPr>
            </w:pPr>
          </w:p>
        </w:tc>
      </w:tr>
      <w:tr w:rsidR="008C1F86" w:rsidTr="008C1F86">
        <w:tc>
          <w:tcPr>
            <w:tcW w:w="7393" w:type="dxa"/>
          </w:tcPr>
          <w:p w:rsidR="008C1F86" w:rsidRDefault="008C1F86" w:rsidP="00186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8C1F86" w:rsidRDefault="008C1F86" w:rsidP="00186C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1F86" w:rsidRDefault="008C1F86" w:rsidP="00186CF5">
      <w:pPr>
        <w:jc w:val="center"/>
        <w:rPr>
          <w:sz w:val="28"/>
          <w:szCs w:val="28"/>
        </w:rPr>
      </w:pPr>
    </w:p>
    <w:p w:rsidR="00C016EF" w:rsidRDefault="00C016EF" w:rsidP="00186CF5">
      <w:pPr>
        <w:jc w:val="center"/>
        <w:rPr>
          <w:sz w:val="28"/>
          <w:szCs w:val="28"/>
        </w:rPr>
      </w:pPr>
    </w:p>
    <w:p w:rsidR="00C016EF" w:rsidRDefault="00C016EF" w:rsidP="00186CF5">
      <w:pPr>
        <w:jc w:val="center"/>
        <w:rPr>
          <w:sz w:val="28"/>
          <w:szCs w:val="28"/>
        </w:rPr>
      </w:pPr>
    </w:p>
    <w:p w:rsidR="00C016EF" w:rsidRDefault="00C016EF" w:rsidP="002C57C1">
      <w:pPr>
        <w:rPr>
          <w:sz w:val="28"/>
          <w:szCs w:val="28"/>
        </w:rPr>
      </w:pPr>
    </w:p>
    <w:p w:rsidR="00C016EF" w:rsidRDefault="00C016EF" w:rsidP="00186CF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016EF" w:rsidTr="00C016EF">
        <w:tc>
          <w:tcPr>
            <w:tcW w:w="7393" w:type="dxa"/>
          </w:tcPr>
          <w:p w:rsidR="00C016EF" w:rsidRDefault="00C016EF" w:rsidP="00C01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квадратом, куб является _______________.</w:t>
            </w:r>
          </w:p>
          <w:p w:rsidR="00C016EF" w:rsidRDefault="00C016EF" w:rsidP="00C01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016EF" w:rsidRPr="00A261B4" w:rsidRDefault="00C016EF" w:rsidP="00C016E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я квадрат с кубом, можно сказать, что квадрат – </w:t>
            </w:r>
            <w:r w:rsidR="002C57C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куб – </w:t>
            </w:r>
            <w:r w:rsidR="002C57C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.</w:t>
            </w:r>
          </w:p>
          <w:p w:rsidR="00C016EF" w:rsidRDefault="00C016EF" w:rsidP="00C016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6EF" w:rsidRDefault="00C016EF" w:rsidP="00C016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C57C1" w:rsidTr="00113987">
        <w:tc>
          <w:tcPr>
            <w:tcW w:w="7393" w:type="dxa"/>
          </w:tcPr>
          <w:p w:rsidR="002C57C1" w:rsidRDefault="002C57C1" w:rsidP="0011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квадратом, куб является __</w:t>
            </w:r>
            <w:r w:rsidRPr="002C57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емной геометрической фиг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.</w:t>
            </w:r>
          </w:p>
          <w:p w:rsidR="002C57C1" w:rsidRDefault="002C57C1" w:rsidP="00113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2C57C1" w:rsidRPr="00A261B4" w:rsidRDefault="002C57C1" w:rsidP="001139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я квадрат с кубом, можно сказать, что квадрат – __</w:t>
            </w:r>
            <w:r w:rsidRPr="002C57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оская геометрическая фи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, а куб – _______</w:t>
            </w:r>
            <w:r w:rsidRPr="002C57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ъемная геометрическая фи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.</w:t>
            </w:r>
          </w:p>
          <w:p w:rsidR="002C57C1" w:rsidRDefault="002C57C1" w:rsidP="00113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6EF" w:rsidRPr="00A261B4" w:rsidRDefault="00C016EF">
      <w:pPr>
        <w:jc w:val="center"/>
        <w:rPr>
          <w:sz w:val="28"/>
          <w:szCs w:val="28"/>
        </w:rPr>
      </w:pPr>
    </w:p>
    <w:sectPr w:rsidR="00C016EF" w:rsidRPr="00A261B4" w:rsidSect="00C379E0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145"/>
    <w:multiLevelType w:val="multilevel"/>
    <w:tmpl w:val="7B32B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abstractNum w:abstractNumId="1">
    <w:nsid w:val="06657C9A"/>
    <w:multiLevelType w:val="hybridMultilevel"/>
    <w:tmpl w:val="51B04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18D3"/>
    <w:multiLevelType w:val="hybridMultilevel"/>
    <w:tmpl w:val="BEFEB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3695E"/>
    <w:multiLevelType w:val="multilevel"/>
    <w:tmpl w:val="7B32B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F5"/>
    <w:rsid w:val="0000035A"/>
    <w:rsid w:val="000014E0"/>
    <w:rsid w:val="00006694"/>
    <w:rsid w:val="000B1B78"/>
    <w:rsid w:val="000E05A7"/>
    <w:rsid w:val="0010603E"/>
    <w:rsid w:val="00186CF5"/>
    <w:rsid w:val="001A693E"/>
    <w:rsid w:val="001C77B1"/>
    <w:rsid w:val="001D76BC"/>
    <w:rsid w:val="001E7512"/>
    <w:rsid w:val="001F2F18"/>
    <w:rsid w:val="00213F29"/>
    <w:rsid w:val="00230D39"/>
    <w:rsid w:val="002C57C1"/>
    <w:rsid w:val="002E00C3"/>
    <w:rsid w:val="00306E67"/>
    <w:rsid w:val="003376F4"/>
    <w:rsid w:val="003521CC"/>
    <w:rsid w:val="0039728F"/>
    <w:rsid w:val="003A5CF5"/>
    <w:rsid w:val="003E6E9F"/>
    <w:rsid w:val="00405363"/>
    <w:rsid w:val="0041460E"/>
    <w:rsid w:val="004C3BB7"/>
    <w:rsid w:val="00561937"/>
    <w:rsid w:val="00630C49"/>
    <w:rsid w:val="00640167"/>
    <w:rsid w:val="006C6020"/>
    <w:rsid w:val="00775C09"/>
    <w:rsid w:val="00845D41"/>
    <w:rsid w:val="008C1F86"/>
    <w:rsid w:val="00914601"/>
    <w:rsid w:val="00914B8A"/>
    <w:rsid w:val="00943E75"/>
    <w:rsid w:val="00993C98"/>
    <w:rsid w:val="00A03576"/>
    <w:rsid w:val="00A261B4"/>
    <w:rsid w:val="00A534A4"/>
    <w:rsid w:val="00A939FC"/>
    <w:rsid w:val="00B325E0"/>
    <w:rsid w:val="00BB687F"/>
    <w:rsid w:val="00C016EF"/>
    <w:rsid w:val="00C379E0"/>
    <w:rsid w:val="00C51349"/>
    <w:rsid w:val="00C6524C"/>
    <w:rsid w:val="00CF0462"/>
    <w:rsid w:val="00DD4E27"/>
    <w:rsid w:val="00E56578"/>
    <w:rsid w:val="00E80D87"/>
    <w:rsid w:val="00FA2DDB"/>
    <w:rsid w:val="00FA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F5"/>
    <w:pPr>
      <w:ind w:left="720"/>
      <w:contextualSpacing/>
    </w:pPr>
  </w:style>
  <w:style w:type="table" w:styleId="a4">
    <w:name w:val="Table Grid"/>
    <w:basedOn w:val="a1"/>
    <w:uiPriority w:val="59"/>
    <w:rsid w:val="0018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F5"/>
    <w:pPr>
      <w:ind w:left="720"/>
      <w:contextualSpacing/>
    </w:pPr>
  </w:style>
  <w:style w:type="table" w:styleId="a4">
    <w:name w:val="Table Grid"/>
    <w:basedOn w:val="a1"/>
    <w:uiPriority w:val="59"/>
    <w:rsid w:val="0018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61FF-0CF7-4217-8457-00349D4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19-11-12T08:36:00Z</dcterms:created>
  <dcterms:modified xsi:type="dcterms:W3CDTF">2019-11-19T06:42:00Z</dcterms:modified>
</cp:coreProperties>
</file>